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28278D"/>
    <w:tbl>
      <w:tblPr>
        <w:tblW w:w="11160" w:type="dxa"/>
        <w:tblInd w:w="-1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380"/>
        <w:gridCol w:w="2020"/>
        <w:gridCol w:w="2680"/>
        <w:gridCol w:w="2480"/>
      </w:tblGrid>
      <w:tr w:rsidR="00895877" w:rsidRPr="00895877" w:rsidTr="00895877">
        <w:trPr>
          <w:trHeight w:val="300"/>
        </w:trPr>
        <w:tc>
          <w:tcPr>
            <w:tcW w:w="111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 pro velký počet uchazečů (vyhověl podmínkám přijímacího řízení)</w:t>
            </w:r>
          </w:p>
        </w:tc>
      </w:tr>
      <w:tr w:rsidR="00895877" w:rsidRPr="00895877" w:rsidTr="00895877">
        <w:trPr>
          <w:trHeight w:val="315"/>
        </w:trPr>
        <w:tc>
          <w:tcPr>
            <w:tcW w:w="111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95877" w:rsidRPr="00895877" w:rsidTr="00895877">
        <w:trPr>
          <w:trHeight w:val="300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sledek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omocné kritérium </w:t>
            </w:r>
          </w:p>
        </w:tc>
      </w:tr>
      <w:tr w:rsidR="00895877" w:rsidRPr="00895877" w:rsidTr="00895877">
        <w:trPr>
          <w:trHeight w:val="300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95877" w:rsidRPr="00895877" w:rsidTr="00895877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895877" w:rsidRPr="00895877" w:rsidTr="00895877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895877" w:rsidRPr="00895877" w:rsidTr="00895877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895877" w:rsidRPr="00895877" w:rsidTr="00895877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895877" w:rsidRPr="00895877" w:rsidTr="00895877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9587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77" w:rsidRPr="00895877" w:rsidRDefault="00895877" w:rsidP="008958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95877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28278D" w:rsidRDefault="0028278D" w:rsidP="0028278D"/>
    <w:p w:rsidR="0028278D" w:rsidRPr="0028278D" w:rsidRDefault="00950DCC" w:rsidP="0028278D">
      <w:r w:rsidRPr="0028278D">
        <w:t xml:space="preserve"> </w:t>
      </w:r>
    </w:p>
    <w:p w:rsidR="00704EFB" w:rsidRPr="0028278D" w:rsidRDefault="00704EFB" w:rsidP="0028278D">
      <w:bookmarkStart w:id="0" w:name="_GoBack"/>
      <w:bookmarkEnd w:id="0"/>
    </w:p>
    <w:sectPr w:rsidR="00704EFB" w:rsidRPr="0028278D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C8" w:rsidRDefault="006819C8" w:rsidP="00132FBE">
      <w:pPr>
        <w:spacing w:after="0" w:line="240" w:lineRule="auto"/>
      </w:pPr>
      <w:r>
        <w:separator/>
      </w:r>
    </w:p>
  </w:endnote>
  <w:endnote w:type="continuationSeparator" w:id="0">
    <w:p w:rsidR="006819C8" w:rsidRDefault="006819C8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C8" w:rsidRDefault="006819C8" w:rsidP="00132FBE">
      <w:pPr>
        <w:spacing w:after="0" w:line="240" w:lineRule="auto"/>
      </w:pPr>
      <w:r>
        <w:separator/>
      </w:r>
    </w:p>
  </w:footnote>
  <w:footnote w:type="continuationSeparator" w:id="0">
    <w:p w:rsidR="006819C8" w:rsidRDefault="006819C8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6609"/>
    <w:rsid w:val="002D76F7"/>
    <w:rsid w:val="002F04F5"/>
    <w:rsid w:val="004A67AA"/>
    <w:rsid w:val="004C2070"/>
    <w:rsid w:val="005241A0"/>
    <w:rsid w:val="00537FFC"/>
    <w:rsid w:val="00560211"/>
    <w:rsid w:val="00627846"/>
    <w:rsid w:val="00670399"/>
    <w:rsid w:val="006819C8"/>
    <w:rsid w:val="006966A9"/>
    <w:rsid w:val="006B4DA8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95877"/>
    <w:rsid w:val="008C15C2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E27BF2"/>
    <w:rsid w:val="00E42886"/>
    <w:rsid w:val="00ED6EA6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CFB6-5FCA-4DBC-BB25-B1F1CEC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7</cp:revision>
  <cp:lastPrinted>2018-09-07T05:34:00Z</cp:lastPrinted>
  <dcterms:created xsi:type="dcterms:W3CDTF">2019-04-08T09:48:00Z</dcterms:created>
  <dcterms:modified xsi:type="dcterms:W3CDTF">2021-06-21T08:45:00Z</dcterms:modified>
</cp:coreProperties>
</file>